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288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619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  <w:shd w:fill="#5ac85a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576"/>
            <w:shd w:fill="#5ac85a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576"/>
            <w:shd w:fill="#5ac85a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576"/>
            <w:shd w:fill="#dc0000"/>
          </w:tcPr>
          <w:p>
            <w:r>
              <w:rPr>
                <w:sz w:val="13"/>
              </w:rPr>
              <w:t>Un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576"/>
            <w:shd w:fill="#5ac85a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576"/>
            <w:shd w:fill="#5ac85a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576"/>
            <w:shd w:fill="#dc0000"/>
          </w:tcPr>
          <w:p>
            <w:r>
              <w:rPr>
                <w:sz w:val="13"/>
              </w:rPr>
              <w:t>Un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576"/>
            <w:shd w:fill="#dc0000"/>
          </w:tcPr>
          <w:p>
            <w:r>
              <w:rPr>
                <w:sz w:val="13"/>
              </w:rPr>
              <w:t>Un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